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F67" w:rsidRPr="007F7F0B" w:rsidRDefault="00BF1F67" w:rsidP="00BF1F67">
      <w:pPr>
        <w:spacing w:after="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7F7F0B">
        <w:rPr>
          <w:rFonts w:ascii="Times New Roman" w:hAnsi="Times New Roman"/>
          <w:b/>
          <w:bCs/>
          <w:sz w:val="28"/>
          <w:szCs w:val="28"/>
        </w:rPr>
        <w:t>План</w:t>
      </w:r>
    </w:p>
    <w:p w:rsidR="00BF1F67" w:rsidRDefault="00BF1F67" w:rsidP="00BF1F67">
      <w:pPr>
        <w:spacing w:after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4660A">
        <w:rPr>
          <w:rFonts w:ascii="Times New Roman" w:hAnsi="Times New Roman"/>
          <w:b/>
          <w:bCs/>
          <w:sz w:val="28"/>
          <w:szCs w:val="28"/>
        </w:rPr>
        <w:t xml:space="preserve"> мероприятий </w:t>
      </w:r>
      <w:r w:rsidRPr="00A4660A">
        <w:rPr>
          <w:rFonts w:ascii="Times New Roman" w:hAnsi="Times New Roman"/>
          <w:b/>
          <w:sz w:val="28"/>
          <w:szCs w:val="28"/>
        </w:rPr>
        <w:t xml:space="preserve">по использованию устройств мобильной связи </w:t>
      </w:r>
      <w:proofErr w:type="gramStart"/>
      <w:r w:rsidRPr="00A4660A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A4660A">
        <w:rPr>
          <w:rFonts w:ascii="Times New Roman" w:hAnsi="Times New Roman"/>
          <w:b/>
          <w:sz w:val="28"/>
          <w:szCs w:val="28"/>
        </w:rPr>
        <w:t xml:space="preserve"> </w:t>
      </w:r>
    </w:p>
    <w:p w:rsidR="00BF1F67" w:rsidRPr="00A4660A" w:rsidRDefault="00BF1F67" w:rsidP="00BF1F67">
      <w:pPr>
        <w:spacing w:after="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A4660A">
        <w:rPr>
          <w:rFonts w:ascii="Times New Roman" w:hAnsi="Times New Roman"/>
          <w:b/>
          <w:sz w:val="28"/>
          <w:szCs w:val="28"/>
        </w:rPr>
        <w:t xml:space="preserve">ГБОУ </w:t>
      </w:r>
      <w:r w:rsidR="00816026">
        <w:rPr>
          <w:rFonts w:ascii="Times New Roman" w:hAnsi="Times New Roman"/>
          <w:b/>
          <w:sz w:val="28"/>
          <w:szCs w:val="28"/>
        </w:rPr>
        <w:t>СОШ № 47</w:t>
      </w:r>
      <w:r w:rsidRPr="00A4660A">
        <w:rPr>
          <w:rFonts w:ascii="Times New Roman" w:hAnsi="Times New Roman"/>
          <w:b/>
          <w:sz w:val="28"/>
          <w:szCs w:val="28"/>
        </w:rPr>
        <w:t xml:space="preserve"> г</w:t>
      </w:r>
      <w:proofErr w:type="gramStart"/>
      <w:r w:rsidRPr="00A4660A">
        <w:rPr>
          <w:rFonts w:ascii="Times New Roman" w:hAnsi="Times New Roman"/>
          <w:b/>
          <w:sz w:val="28"/>
          <w:szCs w:val="28"/>
        </w:rPr>
        <w:t>.В</w:t>
      </w:r>
      <w:proofErr w:type="gramEnd"/>
      <w:r w:rsidRPr="00A4660A">
        <w:rPr>
          <w:rFonts w:ascii="Times New Roman" w:hAnsi="Times New Roman"/>
          <w:b/>
          <w:sz w:val="28"/>
          <w:szCs w:val="28"/>
        </w:rPr>
        <w:t xml:space="preserve">ладикавказ </w:t>
      </w:r>
      <w:r w:rsidRPr="00A4660A">
        <w:rPr>
          <w:rFonts w:ascii="Times New Roman" w:hAnsi="Times New Roman"/>
          <w:b/>
          <w:bCs/>
          <w:sz w:val="28"/>
          <w:szCs w:val="28"/>
        </w:rPr>
        <w:t>на 2019-2020 учебный год</w:t>
      </w:r>
    </w:p>
    <w:p w:rsidR="00BF1F67" w:rsidRPr="00FB7114" w:rsidRDefault="00BF1F67" w:rsidP="00BF1F6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54" w:type="pct"/>
        <w:jc w:val="center"/>
        <w:tblInd w:w="-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4"/>
        <w:gridCol w:w="6042"/>
        <w:gridCol w:w="1626"/>
        <w:gridCol w:w="1680"/>
      </w:tblGrid>
      <w:tr w:rsidR="00BF1F67" w:rsidRPr="00CD3752" w:rsidTr="00F4593C">
        <w:trPr>
          <w:trHeight w:val="701"/>
          <w:jc w:val="center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F67" w:rsidRPr="00CD3752" w:rsidRDefault="00BF1F67" w:rsidP="00F4593C">
            <w:pPr>
              <w:spacing w:after="0" w:line="240" w:lineRule="auto"/>
              <w:ind w:left="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F67" w:rsidRPr="00CD3752" w:rsidRDefault="00BF1F67" w:rsidP="00F45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F67" w:rsidRDefault="00BF1F67" w:rsidP="00F45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и</w:t>
            </w:r>
          </w:p>
          <w:p w:rsidR="00BF1F67" w:rsidRPr="00CD3752" w:rsidRDefault="00BF1F67" w:rsidP="00F45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ения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F67" w:rsidRPr="00CD3752" w:rsidRDefault="00BF1F67" w:rsidP="00F45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BF1F67" w:rsidRPr="00811542" w:rsidTr="00F4593C">
        <w:trPr>
          <w:trHeight w:val="141"/>
          <w:jc w:val="center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F67" w:rsidRPr="00811542" w:rsidRDefault="00BF1F67" w:rsidP="00F4593C">
            <w:pPr>
              <w:spacing w:after="0" w:line="240" w:lineRule="auto"/>
              <w:ind w:left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F67" w:rsidRPr="00811542" w:rsidRDefault="00BF1F67" w:rsidP="00F45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F67" w:rsidRPr="00811542" w:rsidRDefault="00BF1F67" w:rsidP="00F45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F67" w:rsidRPr="00811542" w:rsidRDefault="00BF1F67" w:rsidP="00F45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BF1F67" w:rsidRPr="003B17F7" w:rsidTr="00F4593C">
        <w:trPr>
          <w:trHeight w:val="227"/>
          <w:jc w:val="center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F67" w:rsidRPr="00CD3752" w:rsidRDefault="00BF1F67" w:rsidP="00F4593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F67" w:rsidRPr="001511DD" w:rsidRDefault="00BF1F67" w:rsidP="0081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1DD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локальных нормативных актов об использовании устройств мобильной связи в ГБОУ </w:t>
            </w:r>
            <w:r w:rsidR="00816026">
              <w:rPr>
                <w:rFonts w:ascii="Times New Roman" w:hAnsi="Times New Roman"/>
                <w:sz w:val="24"/>
                <w:szCs w:val="24"/>
              </w:rPr>
              <w:t>СОШ № 47</w:t>
            </w:r>
            <w:r w:rsidRPr="001511DD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1511D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511DD">
              <w:rPr>
                <w:rFonts w:ascii="Times New Roman" w:hAnsi="Times New Roman"/>
                <w:sz w:val="24"/>
                <w:szCs w:val="24"/>
              </w:rPr>
              <w:t>ладикавказ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F67" w:rsidRPr="003B17F7" w:rsidRDefault="003F34D2" w:rsidP="0081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F1F67">
              <w:rPr>
                <w:rFonts w:ascii="Times New Roman" w:hAnsi="Times New Roman"/>
              </w:rPr>
              <w:t>.09.2019г.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F67" w:rsidRDefault="00BF1F67" w:rsidP="00F45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</w:t>
            </w:r>
          </w:p>
          <w:p w:rsidR="00BF1F67" w:rsidRPr="003B17F7" w:rsidRDefault="00BF1F67" w:rsidP="00F4593C">
            <w:pPr>
              <w:spacing w:after="0" w:line="240" w:lineRule="auto"/>
              <w:rPr>
                <w:rFonts w:ascii="Times New Roman" w:hAnsi="Times New Roman"/>
              </w:rPr>
            </w:pPr>
            <w:r w:rsidRPr="003B17F7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и</w:t>
            </w:r>
            <w:r w:rsidRPr="003B17F7">
              <w:rPr>
                <w:rFonts w:ascii="Times New Roman" w:hAnsi="Times New Roman"/>
              </w:rPr>
              <w:t xml:space="preserve"> директора по УВР</w:t>
            </w:r>
            <w:r>
              <w:rPr>
                <w:rFonts w:ascii="Times New Roman" w:hAnsi="Times New Roman"/>
              </w:rPr>
              <w:t>, ВР</w:t>
            </w:r>
            <w:r w:rsidRPr="003B17F7">
              <w:rPr>
                <w:rFonts w:ascii="Times New Roman" w:hAnsi="Times New Roman"/>
              </w:rPr>
              <w:t xml:space="preserve"> </w:t>
            </w:r>
          </w:p>
        </w:tc>
      </w:tr>
      <w:tr w:rsidR="00BF1F67" w:rsidRPr="003B17F7" w:rsidTr="00F4593C">
        <w:trPr>
          <w:trHeight w:val="227"/>
          <w:jc w:val="center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F67" w:rsidRPr="00570549" w:rsidRDefault="00BF1F67" w:rsidP="00F4593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F67" w:rsidRPr="00570549" w:rsidRDefault="00BF1F67" w:rsidP="008160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0549">
              <w:rPr>
                <w:rFonts w:ascii="Times New Roman" w:hAnsi="Times New Roman"/>
                <w:sz w:val="24"/>
                <w:szCs w:val="24"/>
              </w:rPr>
              <w:t xml:space="preserve">Определение ответственных лиц за выполнение мероприятий в ГБОУ </w:t>
            </w:r>
            <w:r w:rsidR="00816026">
              <w:rPr>
                <w:rFonts w:ascii="Times New Roman" w:hAnsi="Times New Roman"/>
                <w:sz w:val="24"/>
                <w:szCs w:val="24"/>
              </w:rPr>
              <w:t>СОШ № 47</w:t>
            </w:r>
            <w:r w:rsidRPr="0057054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57054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70549">
              <w:rPr>
                <w:rFonts w:ascii="Times New Roman" w:hAnsi="Times New Roman"/>
                <w:sz w:val="24"/>
                <w:szCs w:val="24"/>
              </w:rPr>
              <w:t>ладикавказ с обучающимися и их родителями по выработке культуры безопасной эксплуатации устройств мобильной связи, профилактике неблагоприятных для здоровья и обучения детей эффектов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F67" w:rsidRPr="003B17F7" w:rsidRDefault="003F34D2" w:rsidP="0081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F1F67">
              <w:rPr>
                <w:rFonts w:ascii="Times New Roman" w:hAnsi="Times New Roman"/>
              </w:rPr>
              <w:t>.09.2019г.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F67" w:rsidRPr="003B17F7" w:rsidRDefault="00BF1F67" w:rsidP="00F45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  <w:r w:rsidRPr="003B17F7">
              <w:rPr>
                <w:rFonts w:ascii="Times New Roman" w:hAnsi="Times New Roman"/>
              </w:rPr>
              <w:t xml:space="preserve"> </w:t>
            </w:r>
          </w:p>
        </w:tc>
      </w:tr>
      <w:tr w:rsidR="00BF1F67" w:rsidRPr="003B17F7" w:rsidTr="00F4593C">
        <w:trPr>
          <w:trHeight w:val="227"/>
          <w:jc w:val="center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F67" w:rsidRPr="00CD3752" w:rsidRDefault="00BF1F67" w:rsidP="00F4593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F67" w:rsidRPr="00C34CC7" w:rsidRDefault="00BF1F67" w:rsidP="0081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CC7">
              <w:rPr>
                <w:rFonts w:ascii="Times New Roman" w:hAnsi="Times New Roman"/>
                <w:sz w:val="24"/>
                <w:szCs w:val="24"/>
              </w:rPr>
              <w:t xml:space="preserve">Проведение на родительских собраниях разъяснительной работы с родителями по вопросам профилактики неблагоприятных для здоровья и обучения </w:t>
            </w:r>
            <w:r w:rsidR="00816026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C34CC7">
              <w:rPr>
                <w:rFonts w:ascii="Times New Roman" w:hAnsi="Times New Roman"/>
                <w:sz w:val="24"/>
                <w:szCs w:val="24"/>
              </w:rPr>
              <w:t xml:space="preserve"> ГБОУ </w:t>
            </w:r>
            <w:r w:rsidR="00816026">
              <w:rPr>
                <w:rFonts w:ascii="Times New Roman" w:hAnsi="Times New Roman"/>
                <w:sz w:val="24"/>
                <w:szCs w:val="24"/>
              </w:rPr>
              <w:t>СОШ № 47</w:t>
            </w:r>
            <w:r w:rsidRPr="00C34CC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C34CC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34CC7">
              <w:rPr>
                <w:rFonts w:ascii="Times New Roman" w:hAnsi="Times New Roman"/>
                <w:sz w:val="24"/>
                <w:szCs w:val="24"/>
              </w:rPr>
              <w:t>ладикавказ эффектов от воздействия устройств мобильной связи</w:t>
            </w:r>
            <w:r w:rsidR="0081602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F67" w:rsidRPr="003B17F7" w:rsidRDefault="00BF1F67" w:rsidP="0081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1602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09.2019г.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F67" w:rsidRPr="003B17F7" w:rsidRDefault="00BF1F67" w:rsidP="008160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3B17F7">
              <w:rPr>
                <w:rFonts w:ascii="Times New Roman" w:hAnsi="Times New Roman"/>
              </w:rPr>
              <w:t xml:space="preserve">аместитель директора по ВР </w:t>
            </w: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BF1F67" w:rsidRPr="003B17F7" w:rsidTr="00F4593C">
        <w:trPr>
          <w:trHeight w:val="227"/>
          <w:jc w:val="center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F67" w:rsidRPr="00CD3752" w:rsidRDefault="00BF1F67" w:rsidP="00F4593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F67" w:rsidRPr="00D510CD" w:rsidRDefault="00BF1F67" w:rsidP="0081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0CD">
              <w:rPr>
                <w:rFonts w:ascii="Times New Roman" w:hAnsi="Times New Roman"/>
                <w:sz w:val="24"/>
                <w:szCs w:val="24"/>
              </w:rPr>
              <w:t xml:space="preserve">Ознакомление родителей с содержанием Положения </w:t>
            </w:r>
            <w:r w:rsidRPr="00D510C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 </w:t>
            </w:r>
            <w:r w:rsidRPr="00D510CD">
              <w:rPr>
                <w:rFonts w:ascii="Times New Roman" w:hAnsi="Times New Roman"/>
                <w:sz w:val="24"/>
                <w:szCs w:val="24"/>
              </w:rPr>
              <w:t xml:space="preserve">использовании устройств мобильной связи в ГБОУ </w:t>
            </w:r>
            <w:r w:rsidR="00816026">
              <w:rPr>
                <w:rFonts w:ascii="Times New Roman" w:hAnsi="Times New Roman"/>
                <w:sz w:val="24"/>
                <w:szCs w:val="24"/>
              </w:rPr>
              <w:t>СОШ № 47</w:t>
            </w:r>
            <w:r w:rsidRPr="00D510CD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D510C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D510CD">
              <w:rPr>
                <w:rFonts w:ascii="Times New Roman" w:hAnsi="Times New Roman"/>
                <w:sz w:val="24"/>
                <w:szCs w:val="24"/>
              </w:rPr>
              <w:t>ладикавказ под роспись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F67" w:rsidRPr="003B17F7" w:rsidRDefault="00BF1F67" w:rsidP="0081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1602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09.2019г.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F67" w:rsidRPr="003B17F7" w:rsidRDefault="00BF1F67" w:rsidP="00F45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BF1F67" w:rsidRPr="003B17F7" w:rsidTr="00F4593C">
        <w:trPr>
          <w:trHeight w:val="227"/>
          <w:jc w:val="center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F67" w:rsidRPr="00CD3752" w:rsidRDefault="00BF1F67" w:rsidP="00F4593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F67" w:rsidRDefault="00BF1F67" w:rsidP="00F45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0FD">
              <w:rPr>
                <w:rFonts w:ascii="Times New Roman" w:hAnsi="Times New Roman"/>
                <w:sz w:val="24"/>
                <w:szCs w:val="24"/>
              </w:rPr>
              <w:t xml:space="preserve">Проведение на классных часах разъяснительной работы с обучающимися по вопросам профилактики неблагоприятных для здоровья и обучения </w:t>
            </w:r>
            <w:r w:rsidR="00816026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7440FD">
              <w:rPr>
                <w:rFonts w:ascii="Times New Roman" w:hAnsi="Times New Roman"/>
                <w:sz w:val="24"/>
                <w:szCs w:val="24"/>
              </w:rPr>
              <w:t xml:space="preserve"> ГБОУ </w:t>
            </w:r>
            <w:r w:rsidR="00816026">
              <w:rPr>
                <w:rFonts w:ascii="Times New Roman" w:hAnsi="Times New Roman"/>
                <w:sz w:val="24"/>
                <w:szCs w:val="24"/>
              </w:rPr>
              <w:t>СОШ № 47</w:t>
            </w:r>
            <w:r w:rsidRPr="007440FD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7440F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440FD">
              <w:rPr>
                <w:rFonts w:ascii="Times New Roman" w:hAnsi="Times New Roman"/>
                <w:sz w:val="24"/>
                <w:szCs w:val="24"/>
              </w:rPr>
              <w:t>ладикавказ эффектов от воздействия устройств мобильной связи</w:t>
            </w:r>
            <w:r w:rsidR="008160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1F67" w:rsidRPr="007440FD" w:rsidRDefault="00BF1F67" w:rsidP="00F45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F67" w:rsidRPr="003B17F7" w:rsidRDefault="00BF1F67" w:rsidP="0081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</w:t>
            </w:r>
            <w:r w:rsidR="0081602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9.2019г.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F67" w:rsidRPr="003B17F7" w:rsidRDefault="00BF1F67" w:rsidP="00F45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BF1F67" w:rsidRPr="003B17F7" w:rsidTr="00F4593C">
        <w:trPr>
          <w:trHeight w:val="227"/>
          <w:jc w:val="center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F67" w:rsidRPr="00CD3752" w:rsidRDefault="00BF1F67" w:rsidP="00F4593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F67" w:rsidRPr="007440FD" w:rsidRDefault="00BF1F67" w:rsidP="00F45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0FD">
              <w:rPr>
                <w:rFonts w:ascii="Times New Roman" w:hAnsi="Times New Roman"/>
                <w:sz w:val="24"/>
                <w:szCs w:val="24"/>
              </w:rPr>
              <w:t>Размещение в учебных кабинетах на стендах Памяток для обучающихся, родителей и педагогических работников по профилактике неблагоприятных для здоровья и обучения детей эффектов от воздействия устройств мобильной связи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F67" w:rsidRPr="003B17F7" w:rsidRDefault="00BF1F67" w:rsidP="0081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</w:t>
            </w:r>
            <w:r w:rsidR="0081602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9.2019г.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F67" w:rsidRPr="003B17F7" w:rsidRDefault="00BF1F67" w:rsidP="00F45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BF1F67" w:rsidRPr="003B17F7" w:rsidTr="00F4593C">
        <w:trPr>
          <w:trHeight w:val="227"/>
          <w:jc w:val="center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F67" w:rsidRPr="00CD3752" w:rsidRDefault="00BF1F67" w:rsidP="00F4593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F67" w:rsidRPr="007440FD" w:rsidRDefault="00BF1F67" w:rsidP="0081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0FD">
              <w:rPr>
                <w:rFonts w:ascii="Times New Roman" w:hAnsi="Times New Roman"/>
                <w:sz w:val="24"/>
                <w:szCs w:val="24"/>
              </w:rPr>
              <w:t xml:space="preserve">Размещение локальных нормативных актов об использовании устройств мобильной связи в ГБОУ </w:t>
            </w:r>
            <w:r w:rsidR="00816026">
              <w:rPr>
                <w:rFonts w:ascii="Times New Roman" w:hAnsi="Times New Roman"/>
                <w:sz w:val="24"/>
                <w:szCs w:val="24"/>
              </w:rPr>
              <w:t>СОШ № 47</w:t>
            </w:r>
            <w:r w:rsidRPr="007440FD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7440F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440FD">
              <w:rPr>
                <w:rFonts w:ascii="Times New Roman" w:hAnsi="Times New Roman"/>
                <w:sz w:val="24"/>
                <w:szCs w:val="24"/>
              </w:rPr>
              <w:t xml:space="preserve">ладикавказ в сети Интернет на официальном сайте ГБОУ </w:t>
            </w:r>
            <w:r w:rsidR="00816026">
              <w:rPr>
                <w:rFonts w:ascii="Times New Roman" w:hAnsi="Times New Roman"/>
                <w:sz w:val="24"/>
                <w:szCs w:val="24"/>
              </w:rPr>
              <w:t>СОШ № 47</w:t>
            </w:r>
            <w:r w:rsidRPr="007440FD">
              <w:rPr>
                <w:rFonts w:ascii="Times New Roman" w:hAnsi="Times New Roman"/>
                <w:sz w:val="24"/>
                <w:szCs w:val="24"/>
              </w:rPr>
              <w:t xml:space="preserve"> г.Владикавказ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F67" w:rsidRPr="003B17F7" w:rsidRDefault="00BF1F67" w:rsidP="0081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</w:t>
            </w:r>
            <w:r w:rsidR="0081602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9.2019г.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F67" w:rsidRPr="003B17F7" w:rsidRDefault="00BF1F67" w:rsidP="008160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3B17F7">
              <w:rPr>
                <w:rFonts w:ascii="Times New Roman" w:hAnsi="Times New Roman"/>
              </w:rPr>
              <w:t xml:space="preserve">аместитель директора по ВР </w:t>
            </w:r>
            <w:r>
              <w:rPr>
                <w:rFonts w:ascii="Times New Roman" w:hAnsi="Times New Roman"/>
              </w:rPr>
              <w:t xml:space="preserve">учитель информатики </w:t>
            </w:r>
          </w:p>
        </w:tc>
      </w:tr>
      <w:tr w:rsidR="00BF1F67" w:rsidRPr="003B17F7" w:rsidTr="00F4593C">
        <w:trPr>
          <w:trHeight w:val="227"/>
          <w:jc w:val="center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F67" w:rsidRPr="00C33506" w:rsidRDefault="00BF1F67" w:rsidP="00F4593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F67" w:rsidRPr="001305DF" w:rsidRDefault="00BF1F67" w:rsidP="00F45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отчетной информации в Министерство образования и нау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СО-Алания</w:t>
            </w:r>
            <w:proofErr w:type="spellEnd"/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F67" w:rsidRPr="003B17F7" w:rsidRDefault="00BF1F67" w:rsidP="00F45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.09.2019г.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F67" w:rsidRPr="003B17F7" w:rsidRDefault="00BF1F67" w:rsidP="008160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3B17F7">
              <w:rPr>
                <w:rFonts w:ascii="Times New Roman" w:hAnsi="Times New Roman"/>
              </w:rPr>
              <w:t xml:space="preserve">аместитель директора по ВР </w:t>
            </w:r>
          </w:p>
        </w:tc>
      </w:tr>
    </w:tbl>
    <w:p w:rsidR="00BF1F67" w:rsidRDefault="00BF1F67" w:rsidP="00BF1F67"/>
    <w:p w:rsidR="001A5249" w:rsidRDefault="001A5249"/>
    <w:sectPr w:rsidR="001A5249" w:rsidSect="00D510C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B705F"/>
    <w:multiLevelType w:val="hybridMultilevel"/>
    <w:tmpl w:val="82AEDB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1F67"/>
    <w:rsid w:val="001A5249"/>
    <w:rsid w:val="002771BE"/>
    <w:rsid w:val="003F34D2"/>
    <w:rsid w:val="0049312E"/>
    <w:rsid w:val="006E0010"/>
    <w:rsid w:val="00816026"/>
    <w:rsid w:val="00BF1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1F6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BF1F6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5A4B-8C9F-40F1-A3FE-7A2FC0C9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СОШ№47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иев Роберт Фёдорович</dc:creator>
  <cp:keywords/>
  <dc:description/>
  <cp:lastModifiedBy>Плиев Роберт Фёдорович</cp:lastModifiedBy>
  <cp:revision>6</cp:revision>
  <cp:lastPrinted>2019-10-04T08:49:00Z</cp:lastPrinted>
  <dcterms:created xsi:type="dcterms:W3CDTF">2019-10-04T08:32:00Z</dcterms:created>
  <dcterms:modified xsi:type="dcterms:W3CDTF">2019-10-04T08:52:00Z</dcterms:modified>
</cp:coreProperties>
</file>